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2787A107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AF55BD">
        <w:rPr>
          <w:rFonts w:ascii="Times New Roman" w:hAnsi="Times New Roman" w:cs="Times New Roman"/>
          <w:sz w:val="24"/>
          <w:szCs w:val="24"/>
        </w:rPr>
        <w:t>45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5D9CE6A4" w14:textId="5BD5607E" w:rsidR="003921EC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70135942" w:history="1">
            <w:r w:rsidR="003921EC" w:rsidRPr="00186176">
              <w:rPr>
                <w:rStyle w:val="Hyperlink"/>
                <w:rFonts w:cs="Times New Roman"/>
                <w:noProof/>
              </w:rPr>
              <w:t>1.</w:t>
            </w:r>
            <w:r w:rsidR="003921EC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3921EC" w:rsidRPr="00186176">
              <w:rPr>
                <w:rStyle w:val="Hyperlink"/>
                <w:rFonts w:cs="Times New Roman"/>
                <w:noProof/>
              </w:rPr>
              <w:t>Sistema de knockback</w:t>
            </w:r>
            <w:r w:rsidR="003921EC">
              <w:rPr>
                <w:noProof/>
                <w:webHidden/>
              </w:rPr>
              <w:tab/>
            </w:r>
            <w:r w:rsidR="003921EC">
              <w:rPr>
                <w:noProof/>
                <w:webHidden/>
              </w:rPr>
              <w:fldChar w:fldCharType="begin"/>
            </w:r>
            <w:r w:rsidR="003921EC">
              <w:rPr>
                <w:noProof/>
                <w:webHidden/>
              </w:rPr>
              <w:instrText xml:space="preserve"> PAGEREF _Toc170135942 \h </w:instrText>
            </w:r>
            <w:r w:rsidR="003921EC">
              <w:rPr>
                <w:noProof/>
                <w:webHidden/>
              </w:rPr>
            </w:r>
            <w:r w:rsidR="003921EC">
              <w:rPr>
                <w:noProof/>
                <w:webHidden/>
              </w:rPr>
              <w:fldChar w:fldCharType="separate"/>
            </w:r>
            <w:r w:rsidR="003921EC">
              <w:rPr>
                <w:noProof/>
                <w:webHidden/>
              </w:rPr>
              <w:t>3</w:t>
            </w:r>
            <w:r w:rsidR="003921EC">
              <w:rPr>
                <w:noProof/>
                <w:webHidden/>
              </w:rPr>
              <w:fldChar w:fldCharType="end"/>
            </w:r>
          </w:hyperlink>
        </w:p>
        <w:p w14:paraId="6748FF50" w14:textId="1EFC4391" w:rsidR="003921EC" w:rsidRDefault="003921E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70135943" w:history="1">
            <w:r w:rsidRPr="00186176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186176">
              <w:rPr>
                <w:rStyle w:val="Hyperlink"/>
                <w:rFonts w:cs="Times New Roman"/>
                <w:noProof/>
              </w:rPr>
              <w:t>Exemplo de script com knock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82D1" w14:textId="31DEEB92" w:rsidR="003921EC" w:rsidRDefault="003921E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70135944" w:history="1">
            <w:r w:rsidRPr="00186176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186176">
              <w:rPr>
                <w:rStyle w:val="Hyperlink"/>
                <w:rFonts w:cs="Times New Roman"/>
                <w:noProof/>
              </w:rPr>
              <w:t>Knockback junto a outros ef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7533" w14:textId="6B596ECA" w:rsidR="003921EC" w:rsidRDefault="003921E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70135945" w:history="1">
            <w:r w:rsidRPr="00186176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186176">
              <w:rPr>
                <w:rStyle w:val="Hyperlink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992" w14:textId="47B7074F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661B" w14:textId="66677A06" w:rsidR="00020151" w:rsidRPr="0071285D" w:rsidRDefault="00F43FDE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70135942"/>
      <w:r w:rsidRPr="0071285D">
        <w:rPr>
          <w:rFonts w:cs="Times New Roman"/>
          <w:szCs w:val="24"/>
        </w:rPr>
        <w:lastRenderedPageBreak/>
        <w:t>Sistema de knockback</w:t>
      </w:r>
      <w:bookmarkEnd w:id="0"/>
    </w:p>
    <w:p w14:paraId="4499F52B" w14:textId="77777777" w:rsidR="00F43FDE" w:rsidRPr="0071285D" w:rsidRDefault="00F43FDE" w:rsidP="00F43F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sz w:val="24"/>
          <w:szCs w:val="24"/>
        </w:rPr>
        <w:t xml:space="preserve">O sistema de </w:t>
      </w:r>
      <w:proofErr w:type="spellStart"/>
      <w:r w:rsidRPr="0071285D">
        <w:rPr>
          <w:rFonts w:ascii="Times New Roman" w:hAnsi="Times New Roman" w:cs="Times New Roman"/>
          <w:sz w:val="24"/>
          <w:szCs w:val="24"/>
        </w:rPr>
        <w:t>knockback</w:t>
      </w:r>
      <w:proofErr w:type="spellEnd"/>
      <w:r w:rsidRPr="0071285D">
        <w:rPr>
          <w:rFonts w:ascii="Times New Roman" w:hAnsi="Times New Roman" w:cs="Times New Roman"/>
          <w:sz w:val="24"/>
          <w:szCs w:val="24"/>
        </w:rPr>
        <w:t xml:space="preserve"> em um jogo refere-se à mecânica onde um personagem ou objeto é empurrado ou lançado para trás ao ser atingido por um ataque ou ao colidir com outro objeto. Esse efeito é amplamente utilizado em muitos tipos de jogos, especialmente em jogos de luta, ação e plataformas, para aumentar a dinâmica e o impacto das interações entre personagens e objetos.</w:t>
      </w:r>
    </w:p>
    <w:p w14:paraId="1F9AC154" w14:textId="77777777" w:rsidR="00F43FDE" w:rsidRPr="0071285D" w:rsidRDefault="00F43FDE" w:rsidP="00F43F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sz w:val="24"/>
          <w:szCs w:val="24"/>
        </w:rPr>
        <w:t xml:space="preserve"> Principais Elementos do Sistema de </w:t>
      </w:r>
      <w:proofErr w:type="spellStart"/>
      <w:r w:rsidRPr="0071285D">
        <w:rPr>
          <w:rFonts w:ascii="Times New Roman" w:hAnsi="Times New Roman" w:cs="Times New Roman"/>
          <w:sz w:val="24"/>
          <w:szCs w:val="24"/>
        </w:rPr>
        <w:t>Knockback</w:t>
      </w:r>
      <w:proofErr w:type="spellEnd"/>
    </w:p>
    <w:p w14:paraId="44005267" w14:textId="454F0277" w:rsidR="00F43FDE" w:rsidRPr="0071285D" w:rsidRDefault="00F43FDE" w:rsidP="00F43F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sz w:val="24"/>
          <w:szCs w:val="24"/>
        </w:rPr>
        <w:t xml:space="preserve">Força de </w:t>
      </w:r>
      <w:proofErr w:type="spellStart"/>
      <w:r w:rsidRPr="0071285D">
        <w:rPr>
          <w:rFonts w:ascii="Times New Roman" w:hAnsi="Times New Roman" w:cs="Times New Roman"/>
          <w:sz w:val="24"/>
          <w:szCs w:val="24"/>
        </w:rPr>
        <w:t>Knockback</w:t>
      </w:r>
      <w:proofErr w:type="spellEnd"/>
      <w:r w:rsidRPr="0071285D">
        <w:rPr>
          <w:rFonts w:ascii="Times New Roman" w:hAnsi="Times New Roman" w:cs="Times New Roman"/>
          <w:sz w:val="24"/>
          <w:szCs w:val="24"/>
        </w:rPr>
        <w:t>: Define a magnitude da força aplicada ao personagem ou objeto quando é atingido. Esta força pode variar dependendo do tipo de ataque, do inimigo, ou de outros fatores.</w:t>
      </w:r>
    </w:p>
    <w:p w14:paraId="0715DEEF" w14:textId="3DFA748F" w:rsidR="00F43FDE" w:rsidRPr="0071285D" w:rsidRDefault="00F43FDE" w:rsidP="00F43F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sz w:val="24"/>
          <w:szCs w:val="24"/>
        </w:rPr>
        <w:t xml:space="preserve">Duração do </w:t>
      </w:r>
      <w:proofErr w:type="spellStart"/>
      <w:r w:rsidRPr="0071285D">
        <w:rPr>
          <w:rFonts w:ascii="Times New Roman" w:hAnsi="Times New Roman" w:cs="Times New Roman"/>
          <w:sz w:val="24"/>
          <w:szCs w:val="24"/>
        </w:rPr>
        <w:t>Knockback</w:t>
      </w:r>
      <w:proofErr w:type="spellEnd"/>
      <w:r w:rsidRPr="0071285D">
        <w:rPr>
          <w:rFonts w:ascii="Times New Roman" w:hAnsi="Times New Roman" w:cs="Times New Roman"/>
          <w:sz w:val="24"/>
          <w:szCs w:val="24"/>
        </w:rPr>
        <w:t xml:space="preserve">: O tempo durante o qual o efeito de </w:t>
      </w:r>
      <w:proofErr w:type="spellStart"/>
      <w:r w:rsidRPr="0071285D">
        <w:rPr>
          <w:rFonts w:ascii="Times New Roman" w:hAnsi="Times New Roman" w:cs="Times New Roman"/>
          <w:sz w:val="24"/>
          <w:szCs w:val="24"/>
        </w:rPr>
        <w:t>knockback</w:t>
      </w:r>
      <w:proofErr w:type="spellEnd"/>
      <w:r w:rsidRPr="0071285D">
        <w:rPr>
          <w:rFonts w:ascii="Times New Roman" w:hAnsi="Times New Roman" w:cs="Times New Roman"/>
          <w:sz w:val="24"/>
          <w:szCs w:val="24"/>
        </w:rPr>
        <w:t xml:space="preserve"> é aplicado. Isso pode incluir tanto o tempo em que o personagem está se movendo devido à força de </w:t>
      </w:r>
      <w:proofErr w:type="spellStart"/>
      <w:r w:rsidRPr="0071285D">
        <w:rPr>
          <w:rFonts w:ascii="Times New Roman" w:hAnsi="Times New Roman" w:cs="Times New Roman"/>
          <w:sz w:val="24"/>
          <w:szCs w:val="24"/>
        </w:rPr>
        <w:t>knockback</w:t>
      </w:r>
      <w:proofErr w:type="spellEnd"/>
      <w:r w:rsidRPr="0071285D">
        <w:rPr>
          <w:rFonts w:ascii="Times New Roman" w:hAnsi="Times New Roman" w:cs="Times New Roman"/>
          <w:sz w:val="24"/>
          <w:szCs w:val="24"/>
        </w:rPr>
        <w:t xml:space="preserve"> quanto qualquer tempo de "</w:t>
      </w:r>
      <w:proofErr w:type="spellStart"/>
      <w:r w:rsidRPr="0071285D">
        <w:rPr>
          <w:rFonts w:ascii="Times New Roman" w:hAnsi="Times New Roman" w:cs="Times New Roman"/>
          <w:sz w:val="24"/>
          <w:szCs w:val="24"/>
        </w:rPr>
        <w:t>stun</w:t>
      </w:r>
      <w:proofErr w:type="spellEnd"/>
      <w:r w:rsidRPr="0071285D">
        <w:rPr>
          <w:rFonts w:ascii="Times New Roman" w:hAnsi="Times New Roman" w:cs="Times New Roman"/>
          <w:sz w:val="24"/>
          <w:szCs w:val="24"/>
        </w:rPr>
        <w:t>" ou incapacitação que o personagem possa sofrer.</w:t>
      </w:r>
    </w:p>
    <w:p w14:paraId="07DA2CB5" w14:textId="4EEBEAE5" w:rsidR="00F43FDE" w:rsidRDefault="00F43FDE" w:rsidP="00F43F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sz w:val="24"/>
          <w:szCs w:val="24"/>
        </w:rPr>
        <w:t xml:space="preserve">Interação com Física: Em jogos que utilizam sistemas de física, o </w:t>
      </w:r>
      <w:proofErr w:type="spellStart"/>
      <w:r w:rsidRPr="0071285D">
        <w:rPr>
          <w:rFonts w:ascii="Times New Roman" w:hAnsi="Times New Roman" w:cs="Times New Roman"/>
          <w:sz w:val="24"/>
          <w:szCs w:val="24"/>
        </w:rPr>
        <w:t>knockback</w:t>
      </w:r>
      <w:proofErr w:type="spellEnd"/>
      <w:r w:rsidRPr="0071285D">
        <w:rPr>
          <w:rFonts w:ascii="Times New Roman" w:hAnsi="Times New Roman" w:cs="Times New Roman"/>
          <w:sz w:val="24"/>
          <w:szCs w:val="24"/>
        </w:rPr>
        <w:t xml:space="preserve"> pode ser integrado para interagir com a gravidade, colisões e outras forças físicas, proporcionando um comportamento mais realista.</w:t>
      </w:r>
    </w:p>
    <w:p w14:paraId="5C28C3D1" w14:textId="77777777" w:rsidR="0071285D" w:rsidRPr="0071285D" w:rsidRDefault="0071285D" w:rsidP="0071285D">
      <w:pPr>
        <w:jc w:val="both"/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D0444" wp14:editId="79C96849">
                <wp:simplePos x="0" y="0"/>
                <wp:positionH relativeFrom="margin">
                  <wp:posOffset>1580515</wp:posOffset>
                </wp:positionH>
                <wp:positionV relativeFrom="paragraph">
                  <wp:posOffset>461327</wp:posOffset>
                </wp:positionV>
                <wp:extent cx="3919538" cy="715992"/>
                <wp:effectExtent l="0" t="0" r="24130" b="27305"/>
                <wp:wrapNone/>
                <wp:docPr id="194144261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715992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026AE" w14:textId="1C42B81D" w:rsidR="0071285D" w:rsidRPr="0071285D" w:rsidRDefault="0071285D" w:rsidP="0071285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1285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 direção na qual o personagem ou objeto é empurrado. Normalmente, esta direção é oposta ao ponto de impacto do ata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0444" id="Retângulo 6" o:spid="_x0000_s1026" style="position:absolute;left:0;text-align:left;margin-left:124.45pt;margin-top:36.3pt;width:308.65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" fillcolor="#0874bc" strokecolor="#70ad47 [3209]" strokeweight="1pt">
                <v:textbox>
                  <w:txbxContent>
                    <w:p w14:paraId="539026AE" w14:textId="1C42B81D" w:rsidR="0071285D" w:rsidRPr="0071285D" w:rsidRDefault="0071285D" w:rsidP="0071285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1285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A direção na qual o personagem ou objeto é empurrado. Normalmente, esta direção é oposta ao ponto de impacto do ataqu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128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B2B294" wp14:editId="6879AD8E">
            <wp:extent cx="1353600" cy="1353600"/>
            <wp:effectExtent l="0" t="0" r="0" b="0"/>
            <wp:docPr id="18019256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CC15" w14:textId="1A455C77" w:rsidR="00F43FDE" w:rsidRPr="0071285D" w:rsidRDefault="0071285D" w:rsidP="0071285D">
      <w:pPr>
        <w:pStyle w:val="Ttulo1"/>
        <w:rPr>
          <w:rFonts w:cs="Times New Roman"/>
          <w:szCs w:val="24"/>
        </w:rPr>
      </w:pPr>
      <w:bookmarkStart w:id="1" w:name="_Toc170135943"/>
      <w:r w:rsidRPr="0071285D">
        <w:rPr>
          <w:rFonts w:cs="Times New Roman"/>
          <w:szCs w:val="24"/>
        </w:rPr>
        <w:t xml:space="preserve">Exemplo de script com </w:t>
      </w:r>
      <w:proofErr w:type="spellStart"/>
      <w:r w:rsidRPr="0071285D">
        <w:rPr>
          <w:rFonts w:cs="Times New Roman"/>
          <w:szCs w:val="24"/>
        </w:rPr>
        <w:t>knockback</w:t>
      </w:r>
      <w:bookmarkEnd w:id="1"/>
      <w:proofErr w:type="spellEnd"/>
    </w:p>
    <w:p w14:paraId="02E259DC" w14:textId="77777777" w:rsidR="0071285D" w:rsidRPr="0071285D" w:rsidRDefault="0071285D" w:rsidP="00F43F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55CDA" w14:textId="77777777" w:rsidR="0071285D" w:rsidRPr="0071285D" w:rsidRDefault="0071285D" w:rsidP="0071285D">
      <w:pPr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2996A5" wp14:editId="21883695">
            <wp:extent cx="4985468" cy="1924658"/>
            <wp:effectExtent l="0" t="0" r="5715" b="0"/>
            <wp:docPr id="7882708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08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3311" cy="192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FDE" w:rsidRPr="007128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7B8B5" w14:textId="77777777" w:rsidR="0071285D" w:rsidRPr="0071285D" w:rsidRDefault="0071285D" w:rsidP="007128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285D">
        <w:rPr>
          <w:rFonts w:ascii="Times New Roman" w:hAnsi="Times New Roman" w:cs="Times New Roman"/>
          <w:b/>
          <w:bCs/>
          <w:sz w:val="24"/>
          <w:szCs w:val="24"/>
        </w:rPr>
        <w:t>Declaração de Variáveis:</w:t>
      </w:r>
    </w:p>
    <w:p w14:paraId="2CFAAB23" w14:textId="77777777" w:rsidR="0071285D" w:rsidRPr="0071285D" w:rsidRDefault="0071285D" w:rsidP="0071285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285D">
        <w:rPr>
          <w:rFonts w:ascii="Times New Roman" w:hAnsi="Times New Roman" w:cs="Times New Roman"/>
          <w:sz w:val="24"/>
          <w:szCs w:val="24"/>
        </w:rPr>
        <w:t>knockbackForce</w:t>
      </w:r>
      <w:proofErr w:type="spellEnd"/>
      <w:r w:rsidRPr="0071285D">
        <w:rPr>
          <w:rFonts w:ascii="Times New Roman" w:hAnsi="Times New Roman" w:cs="Times New Roman"/>
          <w:sz w:val="24"/>
          <w:szCs w:val="24"/>
        </w:rPr>
        <w:t xml:space="preserve">: Define a força do </w:t>
      </w:r>
      <w:proofErr w:type="spellStart"/>
      <w:r w:rsidRPr="0071285D">
        <w:rPr>
          <w:rFonts w:ascii="Times New Roman" w:hAnsi="Times New Roman" w:cs="Times New Roman"/>
          <w:sz w:val="24"/>
          <w:szCs w:val="24"/>
        </w:rPr>
        <w:t>knockback</w:t>
      </w:r>
      <w:proofErr w:type="spellEnd"/>
      <w:r w:rsidRPr="0071285D">
        <w:rPr>
          <w:rFonts w:ascii="Times New Roman" w:hAnsi="Times New Roman" w:cs="Times New Roman"/>
          <w:sz w:val="24"/>
          <w:szCs w:val="24"/>
        </w:rPr>
        <w:t>.</w:t>
      </w:r>
    </w:p>
    <w:p w14:paraId="278434B5" w14:textId="77777777" w:rsidR="0071285D" w:rsidRPr="0071285D" w:rsidRDefault="0071285D" w:rsidP="0071285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285D">
        <w:rPr>
          <w:rFonts w:ascii="Times New Roman" w:hAnsi="Times New Roman" w:cs="Times New Roman"/>
          <w:sz w:val="24"/>
          <w:szCs w:val="24"/>
        </w:rPr>
        <w:t>knockbackDuration</w:t>
      </w:r>
      <w:proofErr w:type="spellEnd"/>
      <w:r w:rsidRPr="0071285D">
        <w:rPr>
          <w:rFonts w:ascii="Times New Roman" w:hAnsi="Times New Roman" w:cs="Times New Roman"/>
          <w:sz w:val="24"/>
          <w:szCs w:val="24"/>
        </w:rPr>
        <w:t xml:space="preserve">: Define quanto tempo o efeito de </w:t>
      </w:r>
      <w:proofErr w:type="spellStart"/>
      <w:r w:rsidRPr="0071285D">
        <w:rPr>
          <w:rFonts w:ascii="Times New Roman" w:hAnsi="Times New Roman" w:cs="Times New Roman"/>
          <w:sz w:val="24"/>
          <w:szCs w:val="24"/>
        </w:rPr>
        <w:t>knockback</w:t>
      </w:r>
      <w:proofErr w:type="spellEnd"/>
      <w:r w:rsidRPr="0071285D">
        <w:rPr>
          <w:rFonts w:ascii="Times New Roman" w:hAnsi="Times New Roman" w:cs="Times New Roman"/>
          <w:sz w:val="24"/>
          <w:szCs w:val="24"/>
        </w:rPr>
        <w:t xml:space="preserve"> deve durar.</w:t>
      </w:r>
    </w:p>
    <w:p w14:paraId="15E6D92D" w14:textId="77777777" w:rsidR="0071285D" w:rsidRPr="0071285D" w:rsidRDefault="0071285D" w:rsidP="007128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285D">
        <w:rPr>
          <w:rFonts w:ascii="Times New Roman" w:hAnsi="Times New Roman" w:cs="Times New Roman"/>
          <w:b/>
          <w:bCs/>
          <w:sz w:val="24"/>
          <w:szCs w:val="24"/>
        </w:rPr>
        <w:lastRenderedPageBreak/>
        <w:t>Inicialização:</w:t>
      </w:r>
    </w:p>
    <w:p w14:paraId="5BDF59AB" w14:textId="77777777" w:rsidR="0071285D" w:rsidRPr="0071285D" w:rsidRDefault="0071285D" w:rsidP="0071285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285D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71285D">
        <w:rPr>
          <w:rFonts w:ascii="Times New Roman" w:hAnsi="Times New Roman" w:cs="Times New Roman"/>
          <w:sz w:val="24"/>
          <w:szCs w:val="24"/>
        </w:rPr>
        <w:t xml:space="preserve">: Referência ao componente Rigidbody2D do objeto, necessário para aplicar a física do </w:t>
      </w:r>
      <w:proofErr w:type="spellStart"/>
      <w:r w:rsidRPr="0071285D">
        <w:rPr>
          <w:rFonts w:ascii="Times New Roman" w:hAnsi="Times New Roman" w:cs="Times New Roman"/>
          <w:sz w:val="24"/>
          <w:szCs w:val="24"/>
        </w:rPr>
        <w:t>knockback</w:t>
      </w:r>
      <w:proofErr w:type="spellEnd"/>
      <w:r w:rsidRPr="0071285D">
        <w:rPr>
          <w:rFonts w:ascii="Times New Roman" w:hAnsi="Times New Roman" w:cs="Times New Roman"/>
          <w:sz w:val="24"/>
          <w:szCs w:val="24"/>
        </w:rPr>
        <w:t>.</w:t>
      </w:r>
    </w:p>
    <w:p w14:paraId="20C41304" w14:textId="77777777" w:rsidR="0071285D" w:rsidRPr="0071285D" w:rsidRDefault="0071285D" w:rsidP="0071285D">
      <w:pPr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17A127" wp14:editId="32B177CA">
            <wp:extent cx="4929809" cy="2531571"/>
            <wp:effectExtent l="0" t="0" r="4445" b="2540"/>
            <wp:docPr id="10812456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456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593" cy="253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9872" w14:textId="77C1980F" w:rsidR="0071285D" w:rsidRPr="0071285D" w:rsidRDefault="0071285D" w:rsidP="0071285D">
      <w:pPr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b/>
          <w:bCs/>
          <w:sz w:val="24"/>
          <w:szCs w:val="24"/>
        </w:rPr>
        <w:t xml:space="preserve">Método </w:t>
      </w:r>
      <w:proofErr w:type="spellStart"/>
      <w:r w:rsidRPr="0071285D">
        <w:rPr>
          <w:rFonts w:ascii="Times New Roman" w:hAnsi="Times New Roman" w:cs="Times New Roman"/>
          <w:b/>
          <w:bCs/>
          <w:sz w:val="24"/>
          <w:szCs w:val="24"/>
        </w:rPr>
        <w:t>ApplyKnockback</w:t>
      </w:r>
      <w:proofErr w:type="spellEnd"/>
      <w:r w:rsidRPr="0071285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28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285D">
        <w:rPr>
          <w:rFonts w:ascii="Times New Roman" w:hAnsi="Times New Roman" w:cs="Times New Roman"/>
          <w:sz w:val="24"/>
          <w:szCs w:val="24"/>
        </w:rPr>
        <w:t xml:space="preserve">Recebe uma direção como parâmetro e inicia uma </w:t>
      </w:r>
      <w:proofErr w:type="spellStart"/>
      <w:r w:rsidRPr="0071285D">
        <w:rPr>
          <w:rFonts w:ascii="Times New Roman" w:hAnsi="Times New Roman" w:cs="Times New Roman"/>
          <w:sz w:val="24"/>
          <w:szCs w:val="24"/>
        </w:rPr>
        <w:t>coroutine</w:t>
      </w:r>
      <w:proofErr w:type="spellEnd"/>
      <w:r w:rsidRPr="0071285D">
        <w:rPr>
          <w:rFonts w:ascii="Times New Roman" w:hAnsi="Times New Roman" w:cs="Times New Roman"/>
          <w:sz w:val="24"/>
          <w:szCs w:val="24"/>
        </w:rPr>
        <w:t xml:space="preserve"> para aplicar o </w:t>
      </w:r>
      <w:proofErr w:type="spellStart"/>
      <w:r w:rsidRPr="0071285D">
        <w:rPr>
          <w:rFonts w:ascii="Times New Roman" w:hAnsi="Times New Roman" w:cs="Times New Roman"/>
          <w:sz w:val="24"/>
          <w:szCs w:val="24"/>
        </w:rPr>
        <w:t>knockback</w:t>
      </w:r>
      <w:proofErr w:type="spellEnd"/>
      <w:r w:rsidRPr="0071285D">
        <w:rPr>
          <w:rFonts w:ascii="Times New Roman" w:hAnsi="Times New Roman" w:cs="Times New Roman"/>
          <w:sz w:val="24"/>
          <w:szCs w:val="24"/>
        </w:rPr>
        <w:t>.</w:t>
      </w:r>
    </w:p>
    <w:p w14:paraId="70CC5D14" w14:textId="6973A18B" w:rsidR="0071285D" w:rsidRPr="0071285D" w:rsidRDefault="0071285D" w:rsidP="0071285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285D">
        <w:rPr>
          <w:rFonts w:ascii="Times New Roman" w:hAnsi="Times New Roman" w:cs="Times New Roman"/>
          <w:b/>
          <w:bCs/>
          <w:sz w:val="24"/>
          <w:szCs w:val="24"/>
        </w:rPr>
        <w:t>KnockbackCoroutine</w:t>
      </w:r>
      <w:proofErr w:type="spellEnd"/>
      <w:r w:rsidRPr="0071285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28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285D">
        <w:rPr>
          <w:rFonts w:ascii="Times New Roman" w:hAnsi="Times New Roman" w:cs="Times New Roman"/>
          <w:sz w:val="24"/>
          <w:szCs w:val="24"/>
        </w:rPr>
        <w:t xml:space="preserve">Aplica uma força na direção especificada durante a duração do </w:t>
      </w:r>
      <w:proofErr w:type="spellStart"/>
      <w:r w:rsidRPr="0071285D">
        <w:rPr>
          <w:rFonts w:ascii="Times New Roman" w:hAnsi="Times New Roman" w:cs="Times New Roman"/>
          <w:sz w:val="24"/>
          <w:szCs w:val="24"/>
        </w:rPr>
        <w:t>knockback</w:t>
      </w:r>
      <w:proofErr w:type="spellEnd"/>
      <w:r w:rsidRPr="0071285D">
        <w:rPr>
          <w:rFonts w:ascii="Times New Roman" w:hAnsi="Times New Roman" w:cs="Times New Roman"/>
          <w:sz w:val="24"/>
          <w:szCs w:val="24"/>
        </w:rPr>
        <w:t>, depois zera a velocidade do objeto.</w:t>
      </w:r>
    </w:p>
    <w:p w14:paraId="6C60303C" w14:textId="77777777" w:rsidR="0071285D" w:rsidRPr="0071285D" w:rsidRDefault="0071285D" w:rsidP="0071285D">
      <w:pPr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582C4D" wp14:editId="77248BEB">
            <wp:extent cx="5041127" cy="1786091"/>
            <wp:effectExtent l="0" t="0" r="7620" b="5080"/>
            <wp:docPr id="5834021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021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0576" cy="178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4047" w14:textId="77777777" w:rsidR="0071285D" w:rsidRPr="0071285D" w:rsidRDefault="0071285D" w:rsidP="0071285D">
      <w:pPr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b/>
          <w:bCs/>
          <w:sz w:val="24"/>
          <w:szCs w:val="24"/>
        </w:rPr>
        <w:t xml:space="preserve">Detecção de Colisão: </w:t>
      </w:r>
      <w:r w:rsidRPr="0071285D">
        <w:rPr>
          <w:rFonts w:ascii="Times New Roman" w:hAnsi="Times New Roman" w:cs="Times New Roman"/>
          <w:sz w:val="24"/>
          <w:szCs w:val="24"/>
        </w:rPr>
        <w:t xml:space="preserve">Quando o objeto colide com um inimigo (um objeto com a tag "Enemy"), calcula a direção do </w:t>
      </w:r>
      <w:proofErr w:type="spellStart"/>
      <w:r w:rsidRPr="0071285D">
        <w:rPr>
          <w:rFonts w:ascii="Times New Roman" w:hAnsi="Times New Roman" w:cs="Times New Roman"/>
          <w:sz w:val="24"/>
          <w:szCs w:val="24"/>
        </w:rPr>
        <w:t>knockback</w:t>
      </w:r>
      <w:proofErr w:type="spellEnd"/>
      <w:r w:rsidRPr="0071285D">
        <w:rPr>
          <w:rFonts w:ascii="Times New Roman" w:hAnsi="Times New Roman" w:cs="Times New Roman"/>
          <w:sz w:val="24"/>
          <w:szCs w:val="24"/>
        </w:rPr>
        <w:t xml:space="preserve"> (do ponto de impacto para o personagem) e aplica o </w:t>
      </w:r>
      <w:proofErr w:type="spellStart"/>
      <w:r w:rsidRPr="0071285D">
        <w:rPr>
          <w:rFonts w:ascii="Times New Roman" w:hAnsi="Times New Roman" w:cs="Times New Roman"/>
          <w:sz w:val="24"/>
          <w:szCs w:val="24"/>
        </w:rPr>
        <w:t>knockback</w:t>
      </w:r>
      <w:proofErr w:type="spellEnd"/>
      <w:r w:rsidRPr="0071285D">
        <w:rPr>
          <w:rFonts w:ascii="Times New Roman" w:hAnsi="Times New Roman" w:cs="Times New Roman"/>
          <w:sz w:val="24"/>
          <w:szCs w:val="24"/>
        </w:rPr>
        <w:t>.</w:t>
      </w:r>
    </w:p>
    <w:p w14:paraId="722F2189" w14:textId="4EDC16B6" w:rsidR="00F43FDE" w:rsidRPr="0071285D" w:rsidRDefault="00F43FDE" w:rsidP="00F43FDE">
      <w:pPr>
        <w:pStyle w:val="Ttulo1"/>
        <w:rPr>
          <w:rFonts w:cs="Times New Roman"/>
          <w:szCs w:val="24"/>
        </w:rPr>
      </w:pPr>
      <w:bookmarkStart w:id="2" w:name="_Toc170135944"/>
      <w:r w:rsidRPr="0071285D">
        <w:rPr>
          <w:rFonts w:cs="Times New Roman"/>
          <w:szCs w:val="24"/>
        </w:rPr>
        <w:t>Knockback junto a outros efeitos</w:t>
      </w:r>
      <w:bookmarkEnd w:id="2"/>
    </w:p>
    <w:p w14:paraId="7EE8374F" w14:textId="556EFBCB" w:rsidR="00F43FDE" w:rsidRPr="0071285D" w:rsidRDefault="00F43FDE" w:rsidP="00F43F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71285D">
        <w:rPr>
          <w:rFonts w:ascii="Times New Roman" w:hAnsi="Times New Roman" w:cs="Times New Roman"/>
          <w:sz w:val="24"/>
          <w:szCs w:val="24"/>
        </w:rPr>
        <w:t>knockback</w:t>
      </w:r>
      <w:proofErr w:type="spellEnd"/>
      <w:r w:rsidRPr="0071285D">
        <w:rPr>
          <w:rFonts w:ascii="Times New Roman" w:hAnsi="Times New Roman" w:cs="Times New Roman"/>
          <w:sz w:val="24"/>
          <w:szCs w:val="24"/>
        </w:rPr>
        <w:t xml:space="preserve"> pode ser combinado com efeitos de </w:t>
      </w:r>
      <w:proofErr w:type="spellStart"/>
      <w:r w:rsidRPr="0071285D">
        <w:rPr>
          <w:rFonts w:ascii="Times New Roman" w:hAnsi="Times New Roman" w:cs="Times New Roman"/>
          <w:sz w:val="24"/>
          <w:szCs w:val="24"/>
        </w:rPr>
        <w:t>stun</w:t>
      </w:r>
      <w:proofErr w:type="spellEnd"/>
      <w:r w:rsidRPr="0071285D">
        <w:rPr>
          <w:rFonts w:ascii="Times New Roman" w:hAnsi="Times New Roman" w:cs="Times New Roman"/>
          <w:sz w:val="24"/>
          <w:szCs w:val="24"/>
        </w:rPr>
        <w:t>, onde o personagem não pode realizar outras ações enquanto está sendo empurrado.</w:t>
      </w:r>
    </w:p>
    <w:p w14:paraId="2D9EC53D" w14:textId="61687909" w:rsidR="00F43FDE" w:rsidRPr="0071285D" w:rsidRDefault="0071285D" w:rsidP="00F43F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sz w:val="24"/>
          <w:szCs w:val="24"/>
        </w:rPr>
        <w:t>Animações p</w:t>
      </w:r>
      <w:r w:rsidR="00F43FDE" w:rsidRPr="0071285D">
        <w:rPr>
          <w:rFonts w:ascii="Times New Roman" w:hAnsi="Times New Roman" w:cs="Times New Roman"/>
          <w:sz w:val="24"/>
          <w:szCs w:val="24"/>
        </w:rPr>
        <w:t>ode</w:t>
      </w:r>
      <w:r w:rsidRPr="0071285D">
        <w:rPr>
          <w:rFonts w:ascii="Times New Roman" w:hAnsi="Times New Roman" w:cs="Times New Roman"/>
          <w:sz w:val="24"/>
          <w:szCs w:val="24"/>
        </w:rPr>
        <w:t>m</w:t>
      </w:r>
      <w:r w:rsidR="00F43FDE" w:rsidRPr="0071285D">
        <w:rPr>
          <w:rFonts w:ascii="Times New Roman" w:hAnsi="Times New Roman" w:cs="Times New Roman"/>
          <w:sz w:val="24"/>
          <w:szCs w:val="24"/>
        </w:rPr>
        <w:t xml:space="preserve"> </w:t>
      </w:r>
      <w:r w:rsidRPr="0071285D">
        <w:rPr>
          <w:rFonts w:ascii="Times New Roman" w:hAnsi="Times New Roman" w:cs="Times New Roman"/>
          <w:sz w:val="24"/>
          <w:szCs w:val="24"/>
        </w:rPr>
        <w:t>ser sincronizado</w:t>
      </w:r>
      <w:r w:rsidR="00F43FDE" w:rsidRPr="0071285D">
        <w:rPr>
          <w:rFonts w:ascii="Times New Roman" w:hAnsi="Times New Roman" w:cs="Times New Roman"/>
          <w:sz w:val="24"/>
          <w:szCs w:val="24"/>
        </w:rPr>
        <w:t xml:space="preserve"> com</w:t>
      </w:r>
      <w:r w:rsidR="00F43FDE" w:rsidRPr="0071285D">
        <w:rPr>
          <w:rFonts w:ascii="Times New Roman" w:hAnsi="Times New Roman" w:cs="Times New Roman"/>
          <w:sz w:val="24"/>
          <w:szCs w:val="24"/>
        </w:rPr>
        <w:t xml:space="preserve"> animações com o </w:t>
      </w:r>
      <w:proofErr w:type="spellStart"/>
      <w:r w:rsidR="00F43FDE" w:rsidRPr="0071285D">
        <w:rPr>
          <w:rFonts w:ascii="Times New Roman" w:hAnsi="Times New Roman" w:cs="Times New Roman"/>
          <w:sz w:val="24"/>
          <w:szCs w:val="24"/>
        </w:rPr>
        <w:t>knockback</w:t>
      </w:r>
      <w:proofErr w:type="spellEnd"/>
      <w:r w:rsidR="00F43FDE" w:rsidRPr="0071285D">
        <w:rPr>
          <w:rFonts w:ascii="Times New Roman" w:hAnsi="Times New Roman" w:cs="Times New Roman"/>
          <w:sz w:val="24"/>
          <w:szCs w:val="24"/>
        </w:rPr>
        <w:t xml:space="preserve"> para melhorar o feedback visual.</w:t>
      </w:r>
    </w:p>
    <w:p w14:paraId="3F019299" w14:textId="61B7F18D" w:rsidR="00F43FDE" w:rsidRPr="0071285D" w:rsidRDefault="0071285D" w:rsidP="00F43F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285D">
        <w:rPr>
          <w:rFonts w:ascii="Times New Roman" w:hAnsi="Times New Roman" w:cs="Times New Roman"/>
          <w:sz w:val="24"/>
          <w:szCs w:val="24"/>
        </w:rPr>
        <w:lastRenderedPageBreak/>
        <w:t>Alem</w:t>
      </w:r>
      <w:proofErr w:type="spellEnd"/>
      <w:r w:rsidRPr="0071285D">
        <w:rPr>
          <w:rFonts w:ascii="Times New Roman" w:hAnsi="Times New Roman" w:cs="Times New Roman"/>
          <w:sz w:val="24"/>
          <w:szCs w:val="24"/>
        </w:rPr>
        <w:t xml:space="preserve"> de poder se a</w:t>
      </w:r>
      <w:r w:rsidR="00F43FDE" w:rsidRPr="0071285D">
        <w:rPr>
          <w:rFonts w:ascii="Times New Roman" w:hAnsi="Times New Roman" w:cs="Times New Roman"/>
          <w:sz w:val="24"/>
          <w:szCs w:val="24"/>
        </w:rPr>
        <w:t xml:space="preserve">justar a força e a direção do </w:t>
      </w:r>
      <w:proofErr w:type="spellStart"/>
      <w:r w:rsidR="00F43FDE" w:rsidRPr="0071285D">
        <w:rPr>
          <w:rFonts w:ascii="Times New Roman" w:hAnsi="Times New Roman" w:cs="Times New Roman"/>
          <w:sz w:val="24"/>
          <w:szCs w:val="24"/>
        </w:rPr>
        <w:t>knockback</w:t>
      </w:r>
      <w:proofErr w:type="spellEnd"/>
      <w:r w:rsidR="00F43FDE" w:rsidRPr="0071285D">
        <w:rPr>
          <w:rFonts w:ascii="Times New Roman" w:hAnsi="Times New Roman" w:cs="Times New Roman"/>
          <w:sz w:val="24"/>
          <w:szCs w:val="24"/>
        </w:rPr>
        <w:t xml:space="preserve"> dinamicamente com base em fatores como a força do ataque, o ângulo de impacto e as resistências do personagem.</w:t>
      </w:r>
    </w:p>
    <w:p w14:paraId="3167878C" w14:textId="52D4AEA0" w:rsidR="0069675F" w:rsidRPr="0071285D" w:rsidRDefault="00F43FDE" w:rsidP="00F43F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sz w:val="24"/>
          <w:szCs w:val="24"/>
        </w:rPr>
        <w:t xml:space="preserve">Implementar um sistema de </w:t>
      </w:r>
      <w:proofErr w:type="spellStart"/>
      <w:r w:rsidRPr="0071285D">
        <w:rPr>
          <w:rFonts w:ascii="Times New Roman" w:hAnsi="Times New Roman" w:cs="Times New Roman"/>
          <w:sz w:val="24"/>
          <w:szCs w:val="24"/>
        </w:rPr>
        <w:t>knockback</w:t>
      </w:r>
      <w:proofErr w:type="spellEnd"/>
      <w:r w:rsidRPr="0071285D">
        <w:rPr>
          <w:rFonts w:ascii="Times New Roman" w:hAnsi="Times New Roman" w:cs="Times New Roman"/>
          <w:sz w:val="24"/>
          <w:szCs w:val="24"/>
        </w:rPr>
        <w:t xml:space="preserve"> eficaz pode adicionar profundidade e realismo ao seu jogo, tornando as interações entre personagens e objetos mais impactantes e divertidas.</w:t>
      </w:r>
    </w:p>
    <w:p w14:paraId="4649781E" w14:textId="7FF83E95" w:rsidR="00AF55BD" w:rsidRPr="0071285D" w:rsidRDefault="00AF55BD" w:rsidP="00AF55BD">
      <w:pPr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sz w:val="24"/>
          <w:szCs w:val="24"/>
        </w:rPr>
        <w:t xml:space="preserve">Para iniciar vamos ao script </w:t>
      </w:r>
      <w:proofErr w:type="spellStart"/>
      <w:r w:rsidRPr="0071285D">
        <w:rPr>
          <w:rFonts w:ascii="Times New Roman" w:hAnsi="Times New Roman" w:cs="Times New Roman"/>
          <w:sz w:val="24"/>
          <w:szCs w:val="24"/>
        </w:rPr>
        <w:t>PlayerLogic</w:t>
      </w:r>
      <w:proofErr w:type="spellEnd"/>
      <w:r w:rsidR="0071285D" w:rsidRPr="0071285D">
        <w:rPr>
          <w:rFonts w:ascii="Times New Roman" w:hAnsi="Times New Roman" w:cs="Times New Roman"/>
          <w:sz w:val="24"/>
          <w:szCs w:val="24"/>
        </w:rPr>
        <w:t>.</w:t>
      </w:r>
    </w:p>
    <w:p w14:paraId="0B91F131" w14:textId="77777777" w:rsidR="00AF55BD" w:rsidRPr="0071285D" w:rsidRDefault="00AF55BD" w:rsidP="00AF55BD">
      <w:pPr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02C614" wp14:editId="0D84A7FD">
            <wp:extent cx="4269243" cy="862284"/>
            <wp:effectExtent l="0" t="0" r="0" b="0"/>
            <wp:docPr id="18512209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20979" name=""/>
                    <pic:cNvPicPr/>
                  </pic:nvPicPr>
                  <pic:blipFill rotWithShape="1">
                    <a:blip r:embed="rId12"/>
                    <a:srcRect l="2364" r="-1"/>
                    <a:stretch/>
                  </pic:blipFill>
                  <pic:spPr bwMode="auto">
                    <a:xfrm>
                      <a:off x="0" y="0"/>
                      <a:ext cx="4321733" cy="872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E938E" w14:textId="77777777" w:rsidR="00AF55BD" w:rsidRPr="0071285D" w:rsidRDefault="00AF55BD" w:rsidP="00AF55BD">
      <w:pPr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A950E3" wp14:editId="2C66C8AD">
            <wp:extent cx="4731026" cy="2878455"/>
            <wp:effectExtent l="0" t="0" r="0" b="0"/>
            <wp:docPr id="8382103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0320" name=""/>
                    <pic:cNvPicPr/>
                  </pic:nvPicPr>
                  <pic:blipFill rotWithShape="1">
                    <a:blip r:embed="rId13"/>
                    <a:srcRect r="10263"/>
                    <a:stretch/>
                  </pic:blipFill>
                  <pic:spPr bwMode="auto">
                    <a:xfrm>
                      <a:off x="0" y="0"/>
                      <a:ext cx="4773418" cy="2904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F959E" w14:textId="77777777" w:rsidR="00AF55BD" w:rsidRPr="0071285D" w:rsidRDefault="00AF55BD" w:rsidP="00AF55BD">
      <w:pPr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7D9F2" wp14:editId="474C0F3F">
            <wp:extent cx="4140865" cy="1277221"/>
            <wp:effectExtent l="0" t="0" r="0" b="0"/>
            <wp:docPr id="325439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39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4717" cy="129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7895" w14:textId="77777777" w:rsidR="00AF55BD" w:rsidRPr="0071285D" w:rsidRDefault="00AF55BD" w:rsidP="00AF55BD">
      <w:pPr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sz w:val="24"/>
          <w:szCs w:val="24"/>
        </w:rPr>
        <w:t xml:space="preserve">Salve e retorne a Unity. Selecione o player e no inspector no componente script player </w:t>
      </w:r>
      <w:proofErr w:type="spellStart"/>
      <w:proofErr w:type="gramStart"/>
      <w:r w:rsidRPr="0071285D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71285D">
        <w:rPr>
          <w:rFonts w:ascii="Times New Roman" w:hAnsi="Times New Roman" w:cs="Times New Roman"/>
          <w:sz w:val="24"/>
          <w:szCs w:val="24"/>
        </w:rPr>
        <w:t xml:space="preserve"> Altere</w:t>
      </w:r>
      <w:proofErr w:type="gramEnd"/>
      <w:r w:rsidRPr="0071285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1285D">
        <w:rPr>
          <w:rFonts w:ascii="Times New Roman" w:hAnsi="Times New Roman" w:cs="Times New Roman"/>
          <w:sz w:val="24"/>
          <w:szCs w:val="24"/>
        </w:rPr>
        <w:t>kBForce</w:t>
      </w:r>
      <w:proofErr w:type="spellEnd"/>
      <w:r w:rsidRPr="0071285D">
        <w:rPr>
          <w:rFonts w:ascii="Times New Roman" w:hAnsi="Times New Roman" w:cs="Times New Roman"/>
          <w:sz w:val="24"/>
          <w:szCs w:val="24"/>
        </w:rPr>
        <w:t xml:space="preserve"> para 6</w:t>
      </w:r>
    </w:p>
    <w:p w14:paraId="203DD016" w14:textId="77777777" w:rsidR="00AF55BD" w:rsidRPr="0071285D" w:rsidRDefault="00AF55BD" w:rsidP="00AF55BD">
      <w:pPr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002B8B" wp14:editId="2366A7D3">
            <wp:extent cx="2480807" cy="2168100"/>
            <wp:effectExtent l="0" t="0" r="0" b="3810"/>
            <wp:docPr id="10482769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769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0156" cy="21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9B74" w14:textId="49EB2C84" w:rsidR="00AF55BD" w:rsidRPr="0071285D" w:rsidRDefault="00AF55BD" w:rsidP="00AF55BD">
      <w:pPr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sz w:val="24"/>
          <w:szCs w:val="24"/>
        </w:rPr>
        <w:t xml:space="preserve">Se testarmos agora o game podemos perceber que o player leva um empurrão para direita. Vamos gerar uma </w:t>
      </w:r>
      <w:r w:rsidR="0071285D" w:rsidRPr="0071285D">
        <w:rPr>
          <w:rFonts w:ascii="Times New Roman" w:hAnsi="Times New Roman" w:cs="Times New Roman"/>
          <w:sz w:val="24"/>
          <w:szCs w:val="24"/>
        </w:rPr>
        <w:t>lógica</w:t>
      </w:r>
      <w:r w:rsidRPr="0071285D">
        <w:rPr>
          <w:rFonts w:ascii="Times New Roman" w:hAnsi="Times New Roman" w:cs="Times New Roman"/>
          <w:sz w:val="24"/>
          <w:szCs w:val="24"/>
        </w:rPr>
        <w:t xml:space="preserve"> para que isso aconteça com o toque do inimigo.</w:t>
      </w:r>
    </w:p>
    <w:p w14:paraId="74ACAB92" w14:textId="77777777" w:rsidR="00AF55BD" w:rsidRPr="0071285D" w:rsidRDefault="00AF55BD" w:rsidP="00AF55BD">
      <w:pPr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sz w:val="24"/>
          <w:szCs w:val="24"/>
        </w:rPr>
        <w:t xml:space="preserve">Vamos ao script </w:t>
      </w:r>
      <w:proofErr w:type="spellStart"/>
      <w:r w:rsidRPr="0071285D">
        <w:rPr>
          <w:rFonts w:ascii="Times New Roman" w:hAnsi="Times New Roman" w:cs="Times New Roman"/>
          <w:sz w:val="24"/>
          <w:szCs w:val="24"/>
        </w:rPr>
        <w:t>TriggerDamage</w:t>
      </w:r>
      <w:proofErr w:type="spellEnd"/>
    </w:p>
    <w:p w14:paraId="1F3EF8C0" w14:textId="77777777" w:rsidR="00AF55BD" w:rsidRPr="0071285D" w:rsidRDefault="00AF55BD" w:rsidP="00AF55BD">
      <w:pPr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A538F7" wp14:editId="6F838518">
            <wp:extent cx="1606164" cy="828577"/>
            <wp:effectExtent l="0" t="0" r="0" b="0"/>
            <wp:docPr id="7552123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123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0466" cy="8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A934" w14:textId="77777777" w:rsidR="00AF55BD" w:rsidRPr="0071285D" w:rsidRDefault="00AF55BD" w:rsidP="00AF55BD">
      <w:pPr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D9CB4E" wp14:editId="4D4B39ED">
            <wp:extent cx="5261787" cy="2663687"/>
            <wp:effectExtent l="0" t="0" r="0" b="3810"/>
            <wp:docPr id="1141905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057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043" cy="266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C26C" w14:textId="6B53403C" w:rsidR="00AF55BD" w:rsidRPr="0071285D" w:rsidRDefault="00AF55BD" w:rsidP="00AF55BD">
      <w:pPr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sz w:val="24"/>
          <w:szCs w:val="24"/>
        </w:rPr>
        <w:t>Salve e retorne para Unity e selecione o player.</w:t>
      </w:r>
      <w:r w:rsidR="0071285D">
        <w:rPr>
          <w:rFonts w:ascii="Times New Roman" w:hAnsi="Times New Roman" w:cs="Times New Roman"/>
          <w:sz w:val="24"/>
          <w:szCs w:val="24"/>
        </w:rPr>
        <w:t xml:space="preserve"> </w:t>
      </w:r>
      <w:r w:rsidRPr="0071285D">
        <w:rPr>
          <w:rFonts w:ascii="Times New Roman" w:hAnsi="Times New Roman" w:cs="Times New Roman"/>
          <w:sz w:val="24"/>
          <w:szCs w:val="24"/>
        </w:rPr>
        <w:t>Em B Time coloque 0.2</w:t>
      </w:r>
    </w:p>
    <w:p w14:paraId="5F14A29E" w14:textId="77777777" w:rsidR="00AF55BD" w:rsidRDefault="00AF55BD" w:rsidP="00AF55BD">
      <w:pPr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61B4A1" wp14:editId="12AF5F5B">
            <wp:extent cx="2885246" cy="2280407"/>
            <wp:effectExtent l="0" t="0" r="0" b="5715"/>
            <wp:docPr id="20382999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999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8671" cy="229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6B21" w14:textId="77777777" w:rsidR="00AF55BD" w:rsidRPr="0071285D" w:rsidRDefault="00AF55BD" w:rsidP="00AF55BD">
      <w:pPr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sz w:val="24"/>
          <w:szCs w:val="24"/>
        </w:rPr>
        <w:t>O player receberá agora um empurrão toda vez que tocar o inimigo</w:t>
      </w:r>
    </w:p>
    <w:p w14:paraId="25ADA1C3" w14:textId="77777777" w:rsidR="00AF55BD" w:rsidRPr="0071285D" w:rsidRDefault="00AF55BD" w:rsidP="00AF55BD">
      <w:pPr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12C217" wp14:editId="5FE3E3E0">
            <wp:extent cx="3484575" cy="1895559"/>
            <wp:effectExtent l="0" t="0" r="1905" b="0"/>
            <wp:docPr id="280905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059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5096" cy="190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E5F9" w14:textId="3A329ABE" w:rsidR="00F13C61" w:rsidRPr="0071285D" w:rsidRDefault="00F13C61" w:rsidP="00F13C61">
      <w:pPr>
        <w:rPr>
          <w:rFonts w:ascii="Times New Roman" w:hAnsi="Times New Roman" w:cs="Times New Roman"/>
          <w:sz w:val="24"/>
          <w:szCs w:val="24"/>
        </w:rPr>
      </w:pPr>
    </w:p>
    <w:p w14:paraId="53E88C45" w14:textId="77777777" w:rsidR="001A6F92" w:rsidRPr="0071285D" w:rsidRDefault="001A6F92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F92B2" w14:textId="77777777" w:rsidR="002351D0" w:rsidRPr="0071285D" w:rsidRDefault="002351D0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85D">
        <w:rPr>
          <w:rFonts w:ascii="Times New Roman" w:hAnsi="Times New Roman" w:cs="Times New Roman"/>
          <w:color w:val="000000" w:themeColor="text1"/>
          <w:sz w:val="24"/>
          <w:szCs w:val="24"/>
        </w:rPr>
        <w:t>Os códigos usados em nossas aulas estão disponíveis em nosso repositório no GitHub.</w:t>
      </w:r>
    </w:p>
    <w:p w14:paraId="1F3BB5AB" w14:textId="633D2000" w:rsidR="002351D0" w:rsidRPr="0071285D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8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Pr="0071285D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20282E85" w14:textId="77777777" w:rsidR="001A6F92" w:rsidRPr="0071285D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C401F" w14:textId="77777777" w:rsidR="0071285D" w:rsidRPr="0071285D" w:rsidRDefault="0071285D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71285D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3" w:name="_Toc170135945"/>
      <w:r w:rsidRPr="0071285D">
        <w:rPr>
          <w:rFonts w:cs="Times New Roman"/>
          <w:szCs w:val="24"/>
        </w:rPr>
        <w:lastRenderedPageBreak/>
        <w:t>Referencias</w:t>
      </w:r>
      <w:bookmarkEnd w:id="3"/>
    </w:p>
    <w:p w14:paraId="166271F2" w14:textId="77777777" w:rsidR="0069675F" w:rsidRPr="0071285D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71285D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71285D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71285D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71285D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71285D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sz w:val="24"/>
          <w:szCs w:val="24"/>
        </w:rPr>
        <w:t xml:space="preserve">[C#, 2020] </w:t>
      </w:r>
      <w:r w:rsidRPr="0071285D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71285D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71285D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71285D">
        <w:rPr>
          <w:rFonts w:ascii="Times New Roman" w:hAnsi="Times New Roman" w:cs="Times New Roman"/>
          <w:sz w:val="24"/>
          <w:szCs w:val="24"/>
        </w:rPr>
        <w:t>,</w:t>
      </w:r>
      <w:r w:rsidR="0069675F" w:rsidRPr="0071285D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71285D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71285D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71285D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71285D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71285D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71285D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71285D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5D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71285D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71285D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71285D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71285D" w:rsidSect="00233341">
      <w:head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49698" w14:textId="77777777" w:rsidR="00446348" w:rsidRDefault="00446348" w:rsidP="0058720B">
      <w:pPr>
        <w:spacing w:after="0" w:line="240" w:lineRule="auto"/>
      </w:pPr>
      <w:r>
        <w:separator/>
      </w:r>
    </w:p>
  </w:endnote>
  <w:endnote w:type="continuationSeparator" w:id="0">
    <w:p w14:paraId="38A5320E" w14:textId="77777777" w:rsidR="00446348" w:rsidRDefault="00446348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50633" w14:textId="77777777" w:rsidR="00446348" w:rsidRDefault="00446348" w:rsidP="0058720B">
      <w:pPr>
        <w:spacing w:after="0" w:line="240" w:lineRule="auto"/>
      </w:pPr>
      <w:r>
        <w:separator/>
      </w:r>
    </w:p>
  </w:footnote>
  <w:footnote w:type="continuationSeparator" w:id="0">
    <w:p w14:paraId="7A573306" w14:textId="77777777" w:rsidR="00446348" w:rsidRDefault="00446348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  <w:num w:numId="15" w16cid:durableId="211997960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12710"/>
    <w:rsid w:val="00020151"/>
    <w:rsid w:val="000604E1"/>
    <w:rsid w:val="00062AEF"/>
    <w:rsid w:val="000B2ABE"/>
    <w:rsid w:val="001062DC"/>
    <w:rsid w:val="00121B38"/>
    <w:rsid w:val="00134354"/>
    <w:rsid w:val="00195CDA"/>
    <w:rsid w:val="001A6F92"/>
    <w:rsid w:val="001D63A6"/>
    <w:rsid w:val="00227CE0"/>
    <w:rsid w:val="00233341"/>
    <w:rsid w:val="0023468D"/>
    <w:rsid w:val="002351D0"/>
    <w:rsid w:val="0024019F"/>
    <w:rsid w:val="002B7027"/>
    <w:rsid w:val="00335458"/>
    <w:rsid w:val="003601E6"/>
    <w:rsid w:val="003921EC"/>
    <w:rsid w:val="00397CAE"/>
    <w:rsid w:val="003B011B"/>
    <w:rsid w:val="00425DB6"/>
    <w:rsid w:val="00446348"/>
    <w:rsid w:val="00487879"/>
    <w:rsid w:val="004914F3"/>
    <w:rsid w:val="004B79DB"/>
    <w:rsid w:val="004C7C08"/>
    <w:rsid w:val="005360EC"/>
    <w:rsid w:val="00563020"/>
    <w:rsid w:val="00564F33"/>
    <w:rsid w:val="0058720B"/>
    <w:rsid w:val="005B559F"/>
    <w:rsid w:val="005B79B4"/>
    <w:rsid w:val="00624B0B"/>
    <w:rsid w:val="00625DDD"/>
    <w:rsid w:val="006529DC"/>
    <w:rsid w:val="0069675F"/>
    <w:rsid w:val="006B2051"/>
    <w:rsid w:val="006D0FD5"/>
    <w:rsid w:val="00701A33"/>
    <w:rsid w:val="0071285D"/>
    <w:rsid w:val="00731397"/>
    <w:rsid w:val="007425E9"/>
    <w:rsid w:val="00757963"/>
    <w:rsid w:val="007C58DC"/>
    <w:rsid w:val="007D430A"/>
    <w:rsid w:val="00806386"/>
    <w:rsid w:val="00820D5B"/>
    <w:rsid w:val="00826044"/>
    <w:rsid w:val="00862EAE"/>
    <w:rsid w:val="008D16DF"/>
    <w:rsid w:val="00907B11"/>
    <w:rsid w:val="00953B2A"/>
    <w:rsid w:val="00985C5B"/>
    <w:rsid w:val="009A67A3"/>
    <w:rsid w:val="009B683D"/>
    <w:rsid w:val="009B710C"/>
    <w:rsid w:val="009D1ED1"/>
    <w:rsid w:val="009F64EA"/>
    <w:rsid w:val="00A03BBF"/>
    <w:rsid w:val="00A21C2E"/>
    <w:rsid w:val="00A33772"/>
    <w:rsid w:val="00AB4DB5"/>
    <w:rsid w:val="00AC5EC9"/>
    <w:rsid w:val="00AF2495"/>
    <w:rsid w:val="00AF55BD"/>
    <w:rsid w:val="00B02F91"/>
    <w:rsid w:val="00B12747"/>
    <w:rsid w:val="00B5686C"/>
    <w:rsid w:val="00B77D5B"/>
    <w:rsid w:val="00B97EF4"/>
    <w:rsid w:val="00BB0F48"/>
    <w:rsid w:val="00BC7DAC"/>
    <w:rsid w:val="00BF3092"/>
    <w:rsid w:val="00BF62D1"/>
    <w:rsid w:val="00C303C9"/>
    <w:rsid w:val="00C46038"/>
    <w:rsid w:val="00C7038C"/>
    <w:rsid w:val="00DA4CEC"/>
    <w:rsid w:val="00DB43B0"/>
    <w:rsid w:val="00E663BC"/>
    <w:rsid w:val="00F11D4F"/>
    <w:rsid w:val="00F1333D"/>
    <w:rsid w:val="00F13C61"/>
    <w:rsid w:val="00F43FDE"/>
    <w:rsid w:val="00F7573A"/>
    <w:rsid w:val="00F75F94"/>
    <w:rsid w:val="00F8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61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6</cp:revision>
  <dcterms:created xsi:type="dcterms:W3CDTF">2024-06-06T11:29:00Z</dcterms:created>
  <dcterms:modified xsi:type="dcterms:W3CDTF">2024-06-24T18:39:00Z</dcterms:modified>
</cp:coreProperties>
</file>